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4F" w:rsidRPr="00787459" w:rsidRDefault="008E6DD8" w:rsidP="009E047A">
      <w:pPr>
        <w:rPr>
          <w:rFonts w:ascii="Bookman Old Style" w:hAnsi="Bookman Old Style"/>
          <w:b/>
          <w:sz w:val="40"/>
          <w:szCs w:val="40"/>
          <w:u w:val="single"/>
        </w:rPr>
      </w:pPr>
      <w:bookmarkStart w:id="0" w:name="_GoBack"/>
      <w:r>
        <w:rPr>
          <w:rFonts w:ascii="Bookman Old Style" w:hAnsi="Bookman Old Style"/>
          <w:b/>
          <w:noProof/>
          <w:sz w:val="40"/>
          <w:szCs w:val="40"/>
          <w:u w:val="single"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48715</wp:posOffset>
            </wp:positionH>
            <wp:positionV relativeFrom="margin">
              <wp:posOffset>-647700</wp:posOffset>
            </wp:positionV>
            <wp:extent cx="2228850" cy="91440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81142828-maku-logotype-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5" t="16840" r="29739" b="59730"/>
                    <a:stretch/>
                  </pic:blipFill>
                  <pic:spPr bwMode="auto">
                    <a:xfrm>
                      <a:off x="0" y="0"/>
                      <a:ext cx="22288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CF384F" w:rsidRPr="00787459" w:rsidRDefault="00C006A4" w:rsidP="00CF384F">
      <w:pPr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18110</wp:posOffset>
                </wp:positionV>
                <wp:extent cx="1143000" cy="1525270"/>
                <wp:effectExtent l="15240" t="11430" r="13335" b="15875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F5F" w:rsidRPr="00A50F52" w:rsidRDefault="00041F5F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041F5F" w:rsidRPr="00A50F52" w:rsidRDefault="00041F5F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041F5F" w:rsidRDefault="00041F5F" w:rsidP="000731A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041F5F" w:rsidRPr="00A50F52" w:rsidRDefault="00041F5F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041F5F" w:rsidRDefault="00041F5F" w:rsidP="000731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FOTO</w:t>
                            </w:r>
                          </w:p>
                          <w:p w:rsidR="00041F5F" w:rsidRPr="00D40308" w:rsidRDefault="00041F5F" w:rsidP="000731A1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40308"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7.95pt;margin-top:9.3pt;width:90pt;height:120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" strokeweight="1.5pt">
                <v:textbox>
                  <w:txbxContent>
                    <w:p w:rsidR="00041F5F" w:rsidRPr="00A50F52" w:rsidRDefault="00041F5F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041F5F" w:rsidRPr="00A50F52" w:rsidRDefault="00041F5F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041F5F" w:rsidRDefault="00041F5F" w:rsidP="000731A1">
                      <w:pPr>
                        <w:jc w:val="center"/>
                        <w:rPr>
                          <w:lang w:val="tr-TR"/>
                        </w:rPr>
                      </w:pPr>
                    </w:p>
                    <w:p w:rsidR="00041F5F" w:rsidRPr="00A50F52" w:rsidRDefault="00041F5F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041F5F" w:rsidRDefault="00041F5F" w:rsidP="000731A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FOTO</w:t>
                      </w:r>
                    </w:p>
                    <w:p w:rsidR="00041F5F" w:rsidRPr="00D40308" w:rsidRDefault="00041F5F" w:rsidP="000731A1">
                      <w:pPr>
                        <w:jc w:val="center"/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</w:pPr>
                      <w:r w:rsidRPr="00D40308"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  <w:t>(PHOTO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E6DD8" w:rsidRDefault="008E6DD8" w:rsidP="008E6DD8">
      <w:pPr>
        <w:jc w:val="center"/>
        <w:rPr>
          <w:b/>
          <w:bCs/>
          <w:sz w:val="22"/>
          <w:szCs w:val="22"/>
        </w:rPr>
      </w:pPr>
      <w:r w:rsidRPr="008E6DD8">
        <w:rPr>
          <w:b/>
          <w:bCs/>
          <w:sz w:val="22"/>
          <w:szCs w:val="22"/>
        </w:rPr>
        <w:t>BURDUR MEHMET AKİF ERSOY</w:t>
      </w:r>
      <w:r w:rsidR="009E047A" w:rsidRPr="00787459">
        <w:rPr>
          <w:b/>
          <w:bCs/>
          <w:sz w:val="36"/>
          <w:szCs w:val="36"/>
        </w:rPr>
        <w:t xml:space="preserve"> </w:t>
      </w:r>
      <w:r w:rsidR="009E047A" w:rsidRPr="00787459">
        <w:rPr>
          <w:b/>
          <w:bCs/>
          <w:sz w:val="22"/>
          <w:szCs w:val="22"/>
        </w:rPr>
        <w:t>ÜNİVERSİTESİ</w:t>
      </w:r>
    </w:p>
    <w:p w:rsidR="009E047A" w:rsidRPr="008E6DD8" w:rsidRDefault="00B06107" w:rsidP="008E6DD8">
      <w:pPr>
        <w:jc w:val="center"/>
        <w:rPr>
          <w:b/>
          <w:bCs/>
          <w:color w:val="FF0000"/>
          <w:sz w:val="22"/>
          <w:szCs w:val="22"/>
        </w:rPr>
      </w:pPr>
      <w:r w:rsidRPr="00A76983">
        <w:rPr>
          <w:b/>
          <w:bCs/>
          <w:color w:val="FF0000"/>
          <w:sz w:val="22"/>
          <w:szCs w:val="22"/>
        </w:rPr>
        <w:t>(</w:t>
      </w:r>
      <w:r w:rsidR="008E6DD8">
        <w:rPr>
          <w:b/>
          <w:bCs/>
          <w:color w:val="FF0000"/>
          <w:sz w:val="22"/>
          <w:szCs w:val="22"/>
        </w:rPr>
        <w:t xml:space="preserve">BURDUR MEHMET AKİF ERSOY </w:t>
      </w:r>
      <w:r w:rsidRPr="00A76983">
        <w:rPr>
          <w:b/>
          <w:bCs/>
          <w:color w:val="FF0000"/>
          <w:sz w:val="22"/>
          <w:szCs w:val="22"/>
        </w:rPr>
        <w:t>UNIVERSITY)</w:t>
      </w:r>
    </w:p>
    <w:p w:rsidR="00B91077" w:rsidRPr="00B91077" w:rsidRDefault="00B91077" w:rsidP="006F16AD">
      <w:pPr>
        <w:rPr>
          <w:b/>
          <w:bCs/>
          <w:sz w:val="22"/>
          <w:szCs w:val="22"/>
        </w:rPr>
      </w:pPr>
    </w:p>
    <w:p w:rsidR="009E047A" w:rsidRDefault="008E6DD8" w:rsidP="008E6DD8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color w:val="FF0000"/>
        </w:rPr>
      </w:pPr>
      <w:r>
        <w:rPr>
          <w:rFonts w:ascii="Garamond" w:hAnsi="Garamond" w:cs="Garamond"/>
          <w:b/>
          <w:bCs/>
        </w:rPr>
        <w:t>2020</w:t>
      </w:r>
      <w:r w:rsidR="000731A1" w:rsidRPr="00787459">
        <w:rPr>
          <w:rFonts w:ascii="Garamond" w:hAnsi="Garamond" w:cs="Garamond"/>
          <w:b/>
          <w:bCs/>
        </w:rPr>
        <w:t>/</w:t>
      </w:r>
      <w:r>
        <w:rPr>
          <w:rFonts w:ascii="Garamond" w:hAnsi="Garamond" w:cs="Garamond"/>
          <w:b/>
          <w:bCs/>
        </w:rPr>
        <w:t>2021</w:t>
      </w:r>
      <w:r w:rsidR="009E047A" w:rsidRPr="00787459">
        <w:rPr>
          <w:rFonts w:ascii="Garamond" w:hAnsi="Garamond" w:cs="Garamond"/>
          <w:b/>
          <w:bCs/>
        </w:rPr>
        <w:t xml:space="preserve"> AKADEMİK YILI</w:t>
      </w:r>
      <w:r w:rsidR="00606843" w:rsidRPr="00787459">
        <w:rPr>
          <w:rFonts w:ascii="Garamond" w:hAnsi="Garamond" w:cs="Garamond"/>
          <w:b/>
          <w:bCs/>
        </w:rPr>
        <w:t xml:space="preserve"> </w:t>
      </w:r>
      <w:r w:rsidR="00B06107" w:rsidRPr="00A76983">
        <w:rPr>
          <w:rFonts w:ascii="Garamond" w:hAnsi="Garamond" w:cs="Garamond"/>
          <w:b/>
          <w:bCs/>
          <w:color w:val="FF0000"/>
        </w:rPr>
        <w:t>(ACADEMIC YEAR)</w:t>
      </w:r>
    </w:p>
    <w:p w:rsidR="00B91077" w:rsidRPr="00787459" w:rsidRDefault="00B91077" w:rsidP="006F16A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Garamond" w:hAnsi="Garamond" w:cs="Garamond"/>
          <w:b/>
          <w:bCs/>
        </w:rPr>
      </w:pPr>
    </w:p>
    <w:p w:rsidR="009E047A" w:rsidRPr="00787459" w:rsidRDefault="009E047A" w:rsidP="00CF384F">
      <w:pPr>
        <w:pBdr>
          <w:bottom w:val="single" w:sz="6" w:space="31" w:color="auto"/>
        </w:pBdr>
        <w:jc w:val="center"/>
        <w:rPr>
          <w:rFonts w:ascii="Bookman Old Style" w:hAnsi="Bookman Old Style"/>
          <w:b/>
          <w:sz w:val="16"/>
          <w:szCs w:val="16"/>
        </w:rPr>
      </w:pPr>
    </w:p>
    <w:p w:rsidR="00C05E3C" w:rsidRDefault="007654D4" w:rsidP="00C05E3C">
      <w:pPr>
        <w:pBdr>
          <w:bottom w:val="single" w:sz="6" w:space="31" w:color="auto"/>
        </w:pBdr>
        <w:jc w:val="center"/>
        <w:rPr>
          <w:b/>
          <w:sz w:val="40"/>
          <w:szCs w:val="40"/>
        </w:rPr>
      </w:pPr>
      <w:r w:rsidRPr="00787459">
        <w:rPr>
          <w:b/>
          <w:sz w:val="40"/>
          <w:szCs w:val="40"/>
        </w:rPr>
        <w:t>ADAY ÖĞRENCİ</w:t>
      </w:r>
    </w:p>
    <w:p w:rsidR="00606843" w:rsidRPr="00787459" w:rsidRDefault="00C05E3C" w:rsidP="00C05E3C">
      <w:pPr>
        <w:pBdr>
          <w:bottom w:val="single" w:sz="6" w:space="3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AŞVURU </w:t>
      </w:r>
      <w:r w:rsidR="006F16AD" w:rsidRPr="00787459">
        <w:rPr>
          <w:b/>
          <w:sz w:val="40"/>
          <w:szCs w:val="40"/>
        </w:rPr>
        <w:t>FORMU</w:t>
      </w:r>
    </w:p>
    <w:p w:rsidR="00C05E3C" w:rsidRDefault="00C05E3C" w:rsidP="00C05E3C">
      <w:pPr>
        <w:pBdr>
          <w:bottom w:val="single" w:sz="6" w:space="31" w:color="auto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</w:t>
      </w:r>
    </w:p>
    <w:p w:rsidR="00B06107" w:rsidRPr="00C05E3C" w:rsidRDefault="00C05E3C" w:rsidP="00C05E3C">
      <w:pPr>
        <w:pBdr>
          <w:bottom w:val="single" w:sz="6" w:space="31" w:color="auto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</w:t>
      </w:r>
      <w:r w:rsidRPr="00C05E3C">
        <w:rPr>
          <w:b/>
          <w:color w:val="FF0000"/>
          <w:sz w:val="24"/>
          <w:szCs w:val="24"/>
        </w:rPr>
        <w:t xml:space="preserve"> </w:t>
      </w:r>
      <w:r w:rsidR="00B06107" w:rsidRPr="00C05E3C">
        <w:rPr>
          <w:b/>
          <w:color w:val="FF0000"/>
          <w:sz w:val="24"/>
          <w:szCs w:val="24"/>
        </w:rPr>
        <w:t>(</w:t>
      </w:r>
      <w:r w:rsidR="00B47080" w:rsidRPr="00C05E3C">
        <w:rPr>
          <w:b/>
          <w:color w:val="FF0000"/>
          <w:sz w:val="24"/>
          <w:szCs w:val="24"/>
        </w:rPr>
        <w:t xml:space="preserve">CANDIDATE </w:t>
      </w:r>
      <w:r w:rsidR="00B06107" w:rsidRPr="00C05E3C">
        <w:rPr>
          <w:b/>
          <w:color w:val="FF0000"/>
          <w:sz w:val="24"/>
          <w:szCs w:val="24"/>
        </w:rPr>
        <w:t>STUDENT APPLICATION FORM)</w:t>
      </w:r>
    </w:p>
    <w:p w:rsidR="00CF384F" w:rsidRPr="00787459" w:rsidRDefault="00E62965" w:rsidP="00606843">
      <w:pPr>
        <w:tabs>
          <w:tab w:val="left" w:pos="1305"/>
        </w:tabs>
        <w:rPr>
          <w:rFonts w:ascii="Arial" w:hAnsi="Arial" w:cs="Arial"/>
          <w:bCs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73025</wp:posOffset>
            </wp:positionV>
            <wp:extent cx="3857625" cy="3581400"/>
            <wp:effectExtent l="19050" t="0" r="9525" b="0"/>
            <wp:wrapNone/>
            <wp:docPr id="7" name="Resim 7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843" w:rsidRPr="00787459">
        <w:rPr>
          <w:sz w:val="40"/>
          <w:szCs w:val="40"/>
        </w:rPr>
        <w:tab/>
      </w:r>
    </w:p>
    <w:tbl>
      <w:tblPr>
        <w:tblpPr w:leftFromText="180" w:rightFromText="180" w:vertAnchor="text" w:horzAnchor="margin" w:tblpY="40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500"/>
      </w:tblGrid>
      <w:tr w:rsidR="007654D4" w:rsidRPr="00787459" w:rsidTr="00C05E3C">
        <w:trPr>
          <w:trHeight w:val="563"/>
        </w:trPr>
        <w:tc>
          <w:tcPr>
            <w:tcW w:w="3113" w:type="dxa"/>
            <w:vAlign w:val="center"/>
          </w:tcPr>
          <w:p w:rsidR="007654D4" w:rsidRPr="00787459" w:rsidRDefault="007654D4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Adı – Soyadı</w:t>
            </w:r>
          </w:p>
          <w:p w:rsidR="00B47080" w:rsidRPr="00A76983" w:rsidRDefault="00DB16E3" w:rsidP="00DB16E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Name-Surname</w:t>
            </w:r>
          </w:p>
        </w:tc>
        <w:tc>
          <w:tcPr>
            <w:tcW w:w="5500" w:type="dxa"/>
            <w:vAlign w:val="center"/>
          </w:tcPr>
          <w:p w:rsidR="007654D4" w:rsidRPr="00787459" w:rsidRDefault="007654D4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Öğrenci No</w:t>
            </w:r>
          </w:p>
          <w:p w:rsidR="00B47080" w:rsidRPr="00A76983" w:rsidRDefault="00B47080" w:rsidP="00785AB1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Student </w:t>
            </w:r>
            <w:r w:rsidR="00785AB1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ID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Öğrenim Durumu</w:t>
            </w:r>
          </w:p>
          <w:p w:rsidR="00B71209" w:rsidRPr="00A76983" w:rsidRDefault="00B71209" w:rsidP="00CF384F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egree</w:t>
            </w:r>
          </w:p>
        </w:tc>
        <w:tc>
          <w:tcPr>
            <w:tcW w:w="5500" w:type="dxa"/>
            <w:vAlign w:val="center"/>
          </w:tcPr>
          <w:p w:rsidR="00CF384F" w:rsidRPr="00787459" w:rsidRDefault="00592663" w:rsidP="00CF384F">
            <w:pPr>
              <w:rPr>
                <w:rFonts w:ascii="Arial" w:hAnsi="Arial"/>
              </w:rPr>
            </w:pP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="00041F5F">
              <w:rPr>
                <w:rFonts w:ascii="Arial" w:hAnsi="Arial"/>
              </w:rPr>
            </w:r>
            <w:r w:rsidR="00041F5F">
              <w:rPr>
                <w:rFonts w:ascii="Arial" w:hAnsi="Arial"/>
              </w:rPr>
              <w:fldChar w:fldCharType="separate"/>
            </w:r>
            <w:r w:rsidRPr="00787459">
              <w:rPr>
                <w:rFonts w:ascii="Arial" w:hAnsi="Arial"/>
              </w:rPr>
              <w:fldChar w:fldCharType="end"/>
            </w:r>
            <w:r w:rsidR="00C81516" w:rsidRPr="00787459">
              <w:rPr>
                <w:rFonts w:ascii="Arial" w:hAnsi="Arial"/>
              </w:rPr>
              <w:t xml:space="preserve">Ön </w:t>
            </w:r>
            <w:r w:rsidR="00C05E3C">
              <w:rPr>
                <w:rFonts w:ascii="Arial" w:hAnsi="Arial"/>
              </w:rPr>
              <w:t>Lisans</w:t>
            </w:r>
            <w:r w:rsidR="00CF384F" w:rsidRPr="00787459">
              <w:rPr>
                <w:rFonts w:ascii="Arial" w:hAnsi="Arial"/>
              </w:rPr>
              <w:t xml:space="preserve">  </w:t>
            </w:r>
            <w:r w:rsidR="00C05E3C">
              <w:rPr>
                <w:rFonts w:ascii="Arial" w:hAnsi="Arial"/>
              </w:rPr>
              <w:t xml:space="preserve">    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516" w:rsidRPr="00787459">
              <w:rPr>
                <w:rFonts w:ascii="Arial" w:hAnsi="Arial"/>
              </w:rPr>
              <w:instrText xml:space="preserve"> FORMCHECKBOX </w:instrText>
            </w:r>
            <w:r w:rsidR="00041F5F">
              <w:rPr>
                <w:rFonts w:ascii="Arial" w:hAnsi="Arial"/>
              </w:rPr>
            </w:r>
            <w:r w:rsidR="00041F5F">
              <w:rPr>
                <w:rFonts w:ascii="Arial" w:hAnsi="Arial"/>
              </w:rPr>
              <w:fldChar w:fldCharType="separate"/>
            </w:r>
            <w:r w:rsidRPr="00787459">
              <w:rPr>
                <w:rFonts w:ascii="Arial" w:hAnsi="Arial"/>
              </w:rPr>
              <w:fldChar w:fldCharType="end"/>
            </w:r>
            <w:r w:rsidR="00C81516" w:rsidRPr="00787459">
              <w:rPr>
                <w:rFonts w:ascii="Arial" w:hAnsi="Arial"/>
              </w:rPr>
              <w:t xml:space="preserve">Lisans </w:t>
            </w:r>
            <w:r w:rsidR="00CF384F" w:rsidRPr="00787459">
              <w:rPr>
                <w:rFonts w:ascii="Arial" w:hAnsi="Arial"/>
              </w:rPr>
              <w:t xml:space="preserve">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="00041F5F">
              <w:rPr>
                <w:rFonts w:ascii="Arial" w:hAnsi="Arial"/>
              </w:rPr>
            </w:r>
            <w:r w:rsidR="00041F5F">
              <w:rPr>
                <w:rFonts w:ascii="Arial" w:hAnsi="Arial"/>
              </w:rPr>
              <w:fldChar w:fldCharType="separate"/>
            </w:r>
            <w:r w:rsidRPr="00787459">
              <w:rPr>
                <w:rFonts w:ascii="Arial" w:hAnsi="Arial"/>
              </w:rPr>
              <w:fldChar w:fldCharType="end"/>
            </w:r>
            <w:r w:rsidR="00CF384F" w:rsidRPr="00787459">
              <w:rPr>
                <w:rFonts w:ascii="Arial" w:hAnsi="Arial"/>
              </w:rPr>
              <w:t xml:space="preserve"> Yüksek Lisans 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="00041F5F">
              <w:rPr>
                <w:rFonts w:ascii="Arial" w:hAnsi="Arial"/>
              </w:rPr>
            </w:r>
            <w:r w:rsidR="00041F5F">
              <w:rPr>
                <w:rFonts w:ascii="Arial" w:hAnsi="Arial"/>
              </w:rPr>
              <w:fldChar w:fldCharType="separate"/>
            </w:r>
            <w:r w:rsidRPr="00787459">
              <w:rPr>
                <w:rFonts w:ascii="Arial" w:hAnsi="Arial"/>
              </w:rPr>
              <w:fldChar w:fldCharType="end"/>
            </w:r>
            <w:r w:rsidR="00CF384F" w:rsidRPr="00787459">
              <w:rPr>
                <w:rFonts w:ascii="Arial" w:hAnsi="Arial"/>
              </w:rPr>
              <w:t xml:space="preserve"> Doktora</w:t>
            </w:r>
          </w:p>
          <w:p w:rsidR="00B71209" w:rsidRPr="0018710A" w:rsidRDefault="006A2FE9" w:rsidP="00950AA7">
            <w:pPr>
              <w:rPr>
                <w:color w:val="FF0000"/>
                <w:sz w:val="18"/>
                <w:szCs w:val="18"/>
              </w:rPr>
            </w:pPr>
            <w:r w:rsidRPr="0018710A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Associate D</w:t>
            </w:r>
            <w:r w:rsidR="00B71209" w:rsidRPr="0018710A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egree</w:t>
            </w:r>
            <w:r w:rsidR="00C05E3C">
              <w:rPr>
                <w:rFonts w:ascii="Arial" w:hAnsi="Arial"/>
                <w:color w:val="FF0000"/>
              </w:rPr>
              <w:t xml:space="preserve">   </w:t>
            </w:r>
            <w:r w:rsidRPr="0018710A">
              <w:rPr>
                <w:rFonts w:ascii="Arial" w:hAnsi="Arial"/>
                <w:color w:val="FF0000"/>
              </w:rPr>
              <w:t>B</w:t>
            </w:r>
            <w:r w:rsidR="00B91077">
              <w:rPr>
                <w:rFonts w:ascii="Arial" w:hAnsi="Arial"/>
                <w:color w:val="FF0000"/>
              </w:rPr>
              <w:t xml:space="preserve">achelor   </w:t>
            </w:r>
            <w:r w:rsidR="00950AA7" w:rsidRPr="00950AA7">
              <w:rPr>
                <w:rFonts w:ascii="Arial" w:hAnsi="Arial"/>
                <w:color w:val="FF0000"/>
              </w:rPr>
              <w:t>Master's</w:t>
            </w:r>
            <w:r w:rsidR="00950AA7">
              <w:rPr>
                <w:rFonts w:ascii="Arial" w:hAnsi="Arial"/>
                <w:color w:val="FF0000"/>
              </w:rPr>
              <w:t xml:space="preserve"> Degree</w:t>
            </w:r>
            <w:r w:rsidR="00B71209" w:rsidRPr="0018710A">
              <w:rPr>
                <w:rFonts w:ascii="Arial" w:hAnsi="Arial"/>
                <w:color w:val="FF0000"/>
              </w:rPr>
              <w:t xml:space="preserve"> </w:t>
            </w:r>
            <w:r w:rsidR="00414ED3" w:rsidRPr="0018710A">
              <w:rPr>
                <w:rFonts w:ascii="Arial" w:hAnsi="Arial"/>
                <w:color w:val="FF0000"/>
              </w:rPr>
              <w:t xml:space="preserve">  </w:t>
            </w:r>
            <w:r w:rsidR="00950AA7">
              <w:rPr>
                <w:rFonts w:ascii="Arial" w:hAnsi="Arial"/>
                <w:color w:val="FF0000"/>
              </w:rPr>
              <w:t xml:space="preserve">     </w:t>
            </w:r>
            <w:r w:rsidR="00414ED3" w:rsidRPr="0018710A">
              <w:rPr>
                <w:rFonts w:ascii="Arial" w:hAnsi="Arial"/>
                <w:color w:val="FF0000"/>
              </w:rPr>
              <w:t>PhD</w:t>
            </w: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Fakülte</w:t>
            </w:r>
          </w:p>
          <w:p w:rsidR="00B71209" w:rsidRPr="00A76983" w:rsidRDefault="00B71209" w:rsidP="00CF384F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Faculty</w:t>
            </w:r>
            <w:r w:rsidR="00A76983">
              <w:rPr>
                <w:rFonts w:ascii="Arial" w:hAnsi="Arial"/>
                <w:b/>
                <w:color w:val="FF0000"/>
                <w:sz w:val="22"/>
                <w:szCs w:val="22"/>
              </w:rPr>
              <w:t>/College/Institution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Bölüm / Program</w:t>
            </w:r>
          </w:p>
          <w:p w:rsidR="00B71209" w:rsidRPr="00A76983" w:rsidRDefault="00B71209" w:rsidP="00B7120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epartment/Program</w:t>
            </w:r>
            <w:r w:rsidR="00DB16E3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me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Sınıf</w:t>
            </w:r>
          </w:p>
          <w:p w:rsidR="00B71209" w:rsidRPr="00A76983" w:rsidRDefault="00A76983" w:rsidP="00A7698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Year of study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Not Ortalaması</w:t>
            </w:r>
          </w:p>
          <w:p w:rsidR="00B71209" w:rsidRPr="00787459" w:rsidRDefault="00B71209" w:rsidP="006A2FE9">
            <w:pPr>
              <w:rPr>
                <w:rFonts w:ascii="Arial" w:hAnsi="Arial"/>
                <w:b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Grade Point Average</w:t>
            </w:r>
            <w:r w:rsidR="00C05E3C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(</w:t>
            </w:r>
            <w:r w:rsidR="00414ED3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GPA</w:t>
            </w:r>
            <w:r w:rsidR="00C05E3C">
              <w:rPr>
                <w:rFonts w:ascii="Arial" w:hAnsi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Gidilecek Yükseköğretim Kurumu</w:t>
            </w:r>
          </w:p>
          <w:p w:rsidR="006A2FE9" w:rsidRPr="00A76983" w:rsidRDefault="006A2FE9" w:rsidP="00A7698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Host</w:t>
            </w:r>
            <w:r w:rsidR="006C0691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Institution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041F5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041F5F" w:rsidRDefault="00041F5F" w:rsidP="00B2446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idilecek Dönem</w:t>
            </w:r>
          </w:p>
          <w:p w:rsidR="00041F5F" w:rsidRPr="00787459" w:rsidRDefault="00041F5F" w:rsidP="00B2446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emester</w:t>
            </w:r>
          </w:p>
        </w:tc>
        <w:tc>
          <w:tcPr>
            <w:tcW w:w="5500" w:type="dxa"/>
            <w:vAlign w:val="center"/>
          </w:tcPr>
          <w:p w:rsidR="00041F5F" w:rsidRPr="00787459" w:rsidRDefault="008E6DD8" w:rsidP="00B24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Güz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Bahar  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>Güz+Bahar</w:t>
            </w: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E-posta</w:t>
            </w:r>
          </w:p>
          <w:p w:rsidR="006A2FE9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E-mail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Telefon</w:t>
            </w:r>
          </w:p>
          <w:p w:rsidR="006A2FE9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Telephone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C05E3C">
        <w:trPr>
          <w:trHeight w:val="1091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Ekler</w:t>
            </w:r>
          </w:p>
          <w:p w:rsidR="006A2FE9" w:rsidRPr="00A76983" w:rsidRDefault="004F16C0" w:rsidP="004F16C0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Additional Required Documents</w:t>
            </w:r>
          </w:p>
        </w:tc>
        <w:tc>
          <w:tcPr>
            <w:tcW w:w="5500" w:type="dxa"/>
            <w:vAlign w:val="center"/>
          </w:tcPr>
          <w:p w:rsidR="00B24464" w:rsidRDefault="00B24464" w:rsidP="00041F5F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1. Not Dökümü </w:t>
            </w:r>
            <w:r w:rsidR="006A2FE9"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Transcript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of records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)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                  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br/>
            </w:r>
            <w:r w:rsidR="00041F5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</w:t>
            </w:r>
            <w:r w:rsidR="00041F5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.Dil Belgesi</w:t>
            </w:r>
          </w:p>
          <w:p w:rsidR="00041F5F" w:rsidRPr="00787459" w:rsidRDefault="00041F5F" w:rsidP="00041F5F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Tarih ve İmza</w:t>
            </w:r>
          </w:p>
          <w:p w:rsidR="00B24464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ate and Signature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</w:tbl>
    <w:p w:rsidR="00537214" w:rsidRPr="00787459" w:rsidRDefault="00537214" w:rsidP="007654D4">
      <w:pPr>
        <w:spacing w:before="120"/>
      </w:pPr>
    </w:p>
    <w:sectPr w:rsidR="00537214" w:rsidRPr="00787459" w:rsidSect="00CF38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F5F" w:rsidRDefault="00041F5F">
      <w:r>
        <w:separator/>
      </w:r>
    </w:p>
  </w:endnote>
  <w:endnote w:type="continuationSeparator" w:id="0">
    <w:p w:rsidR="00041F5F" w:rsidRDefault="0004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5F" w:rsidRDefault="00041F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5F" w:rsidRDefault="00041F5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5F" w:rsidRDefault="00041F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F5F" w:rsidRDefault="00041F5F">
      <w:r>
        <w:separator/>
      </w:r>
    </w:p>
  </w:footnote>
  <w:footnote w:type="continuationSeparator" w:id="0">
    <w:p w:rsidR="00041F5F" w:rsidRDefault="0004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5F" w:rsidRDefault="00041F5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5F" w:rsidRDefault="00041F5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5F" w:rsidRDefault="00041F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41F5F"/>
    <w:rsid w:val="000731A1"/>
    <w:rsid w:val="00075048"/>
    <w:rsid w:val="000C6B25"/>
    <w:rsid w:val="000E3CA8"/>
    <w:rsid w:val="0010515E"/>
    <w:rsid w:val="00142297"/>
    <w:rsid w:val="00150065"/>
    <w:rsid w:val="0017024C"/>
    <w:rsid w:val="0018710A"/>
    <w:rsid w:val="001D5489"/>
    <w:rsid w:val="001F4F0B"/>
    <w:rsid w:val="00202205"/>
    <w:rsid w:val="00214943"/>
    <w:rsid w:val="002D2553"/>
    <w:rsid w:val="002F1350"/>
    <w:rsid w:val="00325476"/>
    <w:rsid w:val="00387192"/>
    <w:rsid w:val="003B7B89"/>
    <w:rsid w:val="003C606F"/>
    <w:rsid w:val="00414ED3"/>
    <w:rsid w:val="00423D45"/>
    <w:rsid w:val="004427BC"/>
    <w:rsid w:val="00484FF0"/>
    <w:rsid w:val="004D36B1"/>
    <w:rsid w:val="004D415F"/>
    <w:rsid w:val="004F16C0"/>
    <w:rsid w:val="005006C1"/>
    <w:rsid w:val="00504621"/>
    <w:rsid w:val="00537214"/>
    <w:rsid w:val="00592663"/>
    <w:rsid w:val="005F2715"/>
    <w:rsid w:val="00605D4D"/>
    <w:rsid w:val="00606843"/>
    <w:rsid w:val="006A2FE9"/>
    <w:rsid w:val="006C0691"/>
    <w:rsid w:val="006F16AD"/>
    <w:rsid w:val="00744F83"/>
    <w:rsid w:val="007654D4"/>
    <w:rsid w:val="007749F4"/>
    <w:rsid w:val="00785AB1"/>
    <w:rsid w:val="00787459"/>
    <w:rsid w:val="007B5634"/>
    <w:rsid w:val="007D170B"/>
    <w:rsid w:val="00820C13"/>
    <w:rsid w:val="00821259"/>
    <w:rsid w:val="0082688D"/>
    <w:rsid w:val="0086517B"/>
    <w:rsid w:val="008B3420"/>
    <w:rsid w:val="008D4BD8"/>
    <w:rsid w:val="008E6DD8"/>
    <w:rsid w:val="009023BB"/>
    <w:rsid w:val="00916B6C"/>
    <w:rsid w:val="0092766E"/>
    <w:rsid w:val="00940F99"/>
    <w:rsid w:val="00946F12"/>
    <w:rsid w:val="00950AA7"/>
    <w:rsid w:val="00962518"/>
    <w:rsid w:val="0096690A"/>
    <w:rsid w:val="0096798B"/>
    <w:rsid w:val="009A05F8"/>
    <w:rsid w:val="009A12AE"/>
    <w:rsid w:val="009B4062"/>
    <w:rsid w:val="009E047A"/>
    <w:rsid w:val="00A03C1C"/>
    <w:rsid w:val="00A05B28"/>
    <w:rsid w:val="00A1129C"/>
    <w:rsid w:val="00A20E35"/>
    <w:rsid w:val="00A25F0F"/>
    <w:rsid w:val="00A33A4B"/>
    <w:rsid w:val="00A3551A"/>
    <w:rsid w:val="00A50F52"/>
    <w:rsid w:val="00A76983"/>
    <w:rsid w:val="00A8219F"/>
    <w:rsid w:val="00A84885"/>
    <w:rsid w:val="00AC3A3E"/>
    <w:rsid w:val="00B06107"/>
    <w:rsid w:val="00B24464"/>
    <w:rsid w:val="00B47080"/>
    <w:rsid w:val="00B71209"/>
    <w:rsid w:val="00B80E53"/>
    <w:rsid w:val="00B91077"/>
    <w:rsid w:val="00B91F07"/>
    <w:rsid w:val="00B929B1"/>
    <w:rsid w:val="00B945EE"/>
    <w:rsid w:val="00BF3E9B"/>
    <w:rsid w:val="00BF41FB"/>
    <w:rsid w:val="00C006A4"/>
    <w:rsid w:val="00C058A1"/>
    <w:rsid w:val="00C05E3C"/>
    <w:rsid w:val="00C71157"/>
    <w:rsid w:val="00C81516"/>
    <w:rsid w:val="00CA75DC"/>
    <w:rsid w:val="00CF384F"/>
    <w:rsid w:val="00D02835"/>
    <w:rsid w:val="00D1385D"/>
    <w:rsid w:val="00D25D1D"/>
    <w:rsid w:val="00D2706D"/>
    <w:rsid w:val="00D30655"/>
    <w:rsid w:val="00D40308"/>
    <w:rsid w:val="00DA45CD"/>
    <w:rsid w:val="00DB16E3"/>
    <w:rsid w:val="00DD5364"/>
    <w:rsid w:val="00E23ED6"/>
    <w:rsid w:val="00E3416E"/>
    <w:rsid w:val="00E62965"/>
    <w:rsid w:val="00EA51A5"/>
    <w:rsid w:val="00EB3070"/>
    <w:rsid w:val="00EF1DC8"/>
    <w:rsid w:val="00F14189"/>
    <w:rsid w:val="00F56A3B"/>
    <w:rsid w:val="00FA3BCB"/>
    <w:rsid w:val="00FD1E9E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BD61760"/>
  <w15:docId w15:val="{3A9C4014-9512-4D20-9CF9-A8605192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FBBC-89E4-4572-AD03-6FDD6E4D3E8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2c6c339a-2d5e-47fc-b832-3cadf2d345b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0882BE-03EE-44B0-8EA4-47F0E3D24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7D27D-639F-4C43-B70A-CBAADAB96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D6BE2-7A42-4CE1-B1B2-BC6CA7EB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USER</cp:lastModifiedBy>
  <cp:revision>2</cp:revision>
  <cp:lastPrinted>2011-03-29T14:54:00Z</cp:lastPrinted>
  <dcterms:created xsi:type="dcterms:W3CDTF">2020-02-24T09:16:00Z</dcterms:created>
  <dcterms:modified xsi:type="dcterms:W3CDTF">2020-02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